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E22A" w14:textId="0DD7BE87" w:rsidR="006478E5" w:rsidRDefault="006478E5" w:rsidP="002E072A">
      <w:pPr>
        <w:pStyle w:val="Kop3"/>
      </w:pPr>
      <w:bookmarkStart w:id="239" w:name="_Ref_a91d6dc085110f33bc694594a4a03a46_1"/>
      <w:r>
        <w:t>Hergebruik van en verwijzen naar GIO</w:t>
      </w:r>
      <w:r w:rsidR="000506C8">
        <w:t>’</w:t>
      </w:r>
      <w:r>
        <w:t>s en OW-objecten in een ander omgevingsdocument</w:t>
      </w:r>
      <w:bookmarkEnd w:id="239"/>
    </w:p>
    <w:p w14:paraId="41633090" w14:textId="77777777" w:rsidR="006478E5" w:rsidRDefault="006478E5" w:rsidP="006478E5">
      <w:r>
        <w:t>I</w:t>
      </w:r>
      <w:r w:rsidRPr="003A58EE">
        <w:t>n het kader van enkelvoudige opslag</w:t>
      </w:r>
      <w:r>
        <w:t>,</w:t>
      </w:r>
      <w:r w:rsidRPr="003A58EE">
        <w:t xml:space="preserve"> meervoudig gebruik</w:t>
      </w:r>
      <w:r>
        <w:t xml:space="preserve"> kan de wens bestaan om </w:t>
      </w:r>
      <w:r w:rsidRPr="009C235D">
        <w:t>in een omgevingsdocument gebruik te maken van een GIO of OW-object uit een ander omgevingsdocument.</w:t>
      </w:r>
      <w:r>
        <w:t xml:space="preserve"> Dat kan op twee manieren:</w:t>
      </w:r>
    </w:p>
    <w:p w14:paraId="154ACCD9" w14:textId="77777777" w:rsidR="006478E5" w:rsidRDefault="006478E5">
      <w:pPr>
        <w:pStyle w:val="Opsommingnummers1"/>
        <w:numPr>
          <w:ilvl w:val="0"/>
          <w:numId w:val="13"/>
        </w:numPr>
      </w:pPr>
      <w:r>
        <w:t>door een kopie van een GIO of OW-object te maken en die in een ander omgevingsdocument te gebruiken;</w:t>
      </w:r>
    </w:p>
    <w:p w14:paraId="71A14DB6" w14:textId="77777777" w:rsidR="006478E5" w:rsidRDefault="006478E5" w:rsidP="006478E5">
      <w:pPr>
        <w:pStyle w:val="Opsommingnummers1"/>
      </w:pPr>
      <w:r>
        <w:t>door te verwijzen naar een GIO of OW-object in een ander omgevingsdocument.</w:t>
      </w:r>
    </w:p>
    <w:p w14:paraId="542F37C0" w14:textId="77777777" w:rsidR="006478E5" w:rsidRDefault="006478E5" w:rsidP="006478E5">
      <w:r>
        <w:t>Deze methoden 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